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A45C" w14:textId="77777777" w:rsidR="000303BD" w:rsidRPr="000303BD" w:rsidRDefault="000303BD" w:rsidP="002A3E84">
      <w:pPr>
        <w:spacing w:after="194" w:line="259" w:lineRule="auto"/>
        <w:ind w:left="82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1E3B6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D741D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D50A95F" w14:textId="5515121C" w:rsidR="0091275B" w:rsidRPr="00AA7DD8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780983BC" w14:textId="77777777" w:rsidR="00724B21" w:rsidRDefault="00724B21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4F62AD7" w14:textId="77777777" w:rsidR="00724B21" w:rsidRDefault="005C19CE" w:rsidP="00724B21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8"/>
      <w:bookmarkEnd w:id="9"/>
    </w:p>
    <w:p w14:paraId="1FBBE67D" w14:textId="77777777" w:rsidR="00724B21" w:rsidRDefault="00724B21" w:rsidP="00724B21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6861B76" w14:textId="77777777" w:rsidR="00724B21" w:rsidRDefault="00724B21" w:rsidP="00724B21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E31E34" w14:textId="72D63BAA" w:rsidR="00707041" w:rsidRPr="00724B21" w:rsidRDefault="00707041" w:rsidP="00724B21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1D82D5F" w14:textId="77777777" w:rsidR="00724B21" w:rsidRDefault="00724B2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D51757F" w14:textId="77777777" w:rsidR="00724B21" w:rsidRDefault="00724B2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91556C2" w14:textId="77777777" w:rsidR="00724B21" w:rsidRDefault="00724B2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2AE5793" w14:textId="77777777" w:rsidR="00724B21" w:rsidRDefault="00724B2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5626910" w14:textId="77777777" w:rsidR="00724B21" w:rsidRDefault="00724B2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B65494E" w14:textId="77777777" w:rsidR="00724B21" w:rsidRDefault="00724B2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7B9FB8C" w14:textId="77777777" w:rsidR="00724B21" w:rsidRDefault="00724B2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4F3E4E7" w14:textId="77777777" w:rsidR="00724B21" w:rsidRDefault="00724B2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31972A" w14:textId="3057553F" w:rsidR="00724B21" w:rsidRPr="00724B21" w:rsidRDefault="00707041" w:rsidP="00724B2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3209CCF4" w14:textId="77777777" w:rsidR="00E73D5D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</w:t>
      </w:r>
      <w:r w:rsidR="00724B21">
        <w:rPr>
          <w:rFonts w:ascii="Times New Roman" w:hAnsi="Times New Roman" w:cs="Times New Roman"/>
          <w:b/>
          <w:bCs/>
          <w:sz w:val="22"/>
        </w:rPr>
        <w:t xml:space="preserve">aznacz organ, do którego w roku </w:t>
      </w:r>
      <w:r>
        <w:rPr>
          <w:rFonts w:ascii="Times New Roman" w:hAnsi="Times New Roman" w:cs="Times New Roman"/>
          <w:b/>
          <w:bCs/>
          <w:sz w:val="22"/>
        </w:rPr>
        <w:t>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</w:t>
      </w: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E73D5D" w:rsidRPr="00430351" w14:paraId="69DFF25B" w14:textId="77777777" w:rsidTr="00C25F15">
        <w:trPr>
          <w:trHeight w:val="345"/>
        </w:trPr>
        <w:tc>
          <w:tcPr>
            <w:tcW w:w="279" w:type="dxa"/>
          </w:tcPr>
          <w:p w14:paraId="3D086F2D" w14:textId="77777777" w:rsidR="00E73D5D" w:rsidRPr="00430351" w:rsidRDefault="00E73D5D" w:rsidP="00C25F15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079DF694" w14:textId="77777777" w:rsidR="00E73D5D" w:rsidRPr="00430351" w:rsidRDefault="00E73D5D" w:rsidP="00C25F15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52094E73" w14:textId="77777777" w:rsidR="00E73D5D" w:rsidRPr="00430351" w:rsidRDefault="00E73D5D" w:rsidP="00C25F15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4A1384F1" w14:textId="77777777" w:rsidR="00E73D5D" w:rsidRPr="00430351" w:rsidRDefault="00E73D5D" w:rsidP="00C25F15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0A3085C" w14:textId="77777777" w:rsidR="00E9377E" w:rsidRDefault="00E9377E" w:rsidP="00E73D5D">
      <w:pPr>
        <w:tabs>
          <w:tab w:val="left" w:pos="142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23701361" w14:textId="77777777" w:rsidR="00E73D5D" w:rsidRPr="00724B21" w:rsidRDefault="00E73D5D" w:rsidP="00E73D5D">
      <w:pPr>
        <w:tabs>
          <w:tab w:val="left" w:pos="142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31DDC182" w:rsidR="00430351" w:rsidRPr="00E73D5D" w:rsidRDefault="00E73D5D" w:rsidP="00E73D5D">
      <w:pPr>
        <w:tabs>
          <w:tab w:val="left" w:pos="142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24B21">
        <w:rPr>
          <w:rFonts w:ascii="Times New Roman" w:hAnsi="Times New Roman" w:cs="Times New Roman"/>
          <w:b/>
          <w:bCs/>
          <w:sz w:val="22"/>
        </w:rPr>
        <w:t xml:space="preserve">opłacane były </w:t>
      </w:r>
      <w:r w:rsidR="00430351" w:rsidRPr="00E73D5D">
        <w:rPr>
          <w:rFonts w:ascii="Times New Roman" w:hAnsi="Times New Roman" w:cs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962990">
      <w:pPr>
        <w:tabs>
          <w:tab w:val="left" w:pos="142"/>
        </w:tabs>
        <w:spacing w:after="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477EF2B3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  <w:r w:rsidR="00724B21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1DA42A76" w14:textId="77777777" w:rsidR="00E73D5D" w:rsidRDefault="00E73D5D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07051794" w14:textId="77777777" w:rsidR="00724B21" w:rsidRDefault="00724B21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8A899BD" w:rsidR="006664A2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</w:t>
      </w:r>
      <w:r w:rsidR="00962990">
        <w:rPr>
          <w:rFonts w:ascii="Times New Roman" w:hAnsi="Times New Roman" w:cs="Times New Roman"/>
          <w:sz w:val="22"/>
        </w:rPr>
        <w:t xml:space="preserve">……….. </w:t>
      </w:r>
      <w:r w:rsidRPr="00BF2AE0">
        <w:rPr>
          <w:rFonts w:ascii="Times New Roman" w:hAnsi="Times New Roman" w:cs="Times New Roman"/>
          <w:sz w:val="22"/>
        </w:rPr>
        <w:t>Ja lub członkowie mojego gospodarstwa domowego (wskazani w punkcie 2 wniosku):</w:t>
      </w:r>
    </w:p>
    <w:p w14:paraId="0E0FF9D8" w14:textId="77777777" w:rsidR="00724B21" w:rsidRPr="00A95A96" w:rsidRDefault="00724B21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</w:p>
    <w:p w14:paraId="3BFA374A" w14:textId="12B6E8DC" w:rsidR="00424749" w:rsidRDefault="00424749" w:rsidP="00724B21">
      <w:pPr>
        <w:tabs>
          <w:tab w:val="left" w:pos="1985"/>
        </w:tabs>
        <w:spacing w:after="44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13DF484" wp14:editId="367BA956">
                <wp:simplePos x="0" y="0"/>
                <wp:positionH relativeFrom="column">
                  <wp:posOffset>33406</wp:posOffset>
                </wp:positionH>
                <wp:positionV relativeFrom="paragraph">
                  <wp:posOffset>271145</wp:posOffset>
                </wp:positionV>
                <wp:extent cx="650875" cy="302895"/>
                <wp:effectExtent l="0" t="0" r="15875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" cy="302895"/>
                          <a:chOff x="0" y="5075"/>
                          <a:chExt cx="650875" cy="303362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447675" y="5075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DF484" id="Group 33582" o:spid="_x0000_s1026" style="position:absolute;margin-left:2.65pt;margin-top:21.35pt;width:51.25pt;height:23.85pt;z-index:251663872;mso-width-relative:margin;mso-height-relative:margin" coordorigin=",50" coordsize="6508,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4476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962990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="00724B21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71BFF43B" w14:textId="77777777" w:rsidR="00724B21" w:rsidRPr="00A95A96" w:rsidRDefault="00724B21" w:rsidP="00962990">
      <w:pPr>
        <w:tabs>
          <w:tab w:val="left" w:pos="1985"/>
        </w:tabs>
        <w:spacing w:after="44"/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246B664A" w14:textId="4EB5CA56" w:rsidR="00045425" w:rsidRDefault="00424749" w:rsidP="00724B21">
      <w:pPr>
        <w:tabs>
          <w:tab w:val="left" w:pos="0"/>
        </w:tabs>
        <w:spacing w:after="87" w:line="331" w:lineRule="auto"/>
        <w:ind w:left="0" w:right="0" w:hanging="141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="005209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24B21">
        <w:rPr>
          <w:rFonts w:ascii="Times New Roman" w:hAnsi="Times New Roman" w:cs="Times New Roman"/>
          <w:i/>
          <w:sz w:val="20"/>
          <w:szCs w:val="20"/>
        </w:rPr>
        <w:t xml:space="preserve">    (</w:t>
      </w:r>
      <w:r w:rsidRPr="00A95A96">
        <w:rPr>
          <w:rFonts w:ascii="Times New Roman" w:hAnsi="Times New Roman" w:cs="Times New Roman"/>
          <w:i/>
          <w:sz w:val="20"/>
          <w:szCs w:val="20"/>
        </w:rPr>
        <w:t>w przypadku “TAK” zaznaczenia wypełnij dodatkowo oś</w:t>
      </w:r>
      <w:r w:rsidR="0052095D">
        <w:rPr>
          <w:rFonts w:ascii="Times New Roman" w:hAnsi="Times New Roman" w:cs="Times New Roman"/>
          <w:i/>
          <w:sz w:val="20"/>
          <w:szCs w:val="20"/>
        </w:rPr>
        <w:t xml:space="preserve">wiadczenie o dochodzie Twoim lub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="00724B21">
        <w:rPr>
          <w:rFonts w:ascii="Times New Roman" w:hAnsi="Times New Roman" w:cs="Times New Roman"/>
          <w:sz w:val="20"/>
          <w:szCs w:val="20"/>
        </w:rPr>
        <w:t xml:space="preserve"> </w:t>
      </w:r>
      <w:r w:rsidR="0052095D" w:rsidRPr="0052095D">
        <w:rPr>
          <w:rFonts w:ascii="Times New Roman" w:hAnsi="Times New Roman" w:cs="Times New Roman"/>
          <w:i/>
          <w:sz w:val="20"/>
          <w:szCs w:val="20"/>
        </w:rPr>
        <w:t>Twojego</w:t>
      </w:r>
      <w:r w:rsidR="0052095D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F0969B" w14:textId="77777777" w:rsidR="00724B21" w:rsidRDefault="00724B21" w:rsidP="00724B21">
      <w:pPr>
        <w:tabs>
          <w:tab w:val="left" w:pos="0"/>
        </w:tabs>
        <w:spacing w:after="87" w:line="331" w:lineRule="auto"/>
        <w:ind w:left="0" w:right="0" w:hanging="1417"/>
        <w:rPr>
          <w:rFonts w:ascii="Times New Roman" w:hAnsi="Times New Roman" w:cs="Times New Roman"/>
          <w:sz w:val="20"/>
          <w:szCs w:val="20"/>
        </w:rPr>
      </w:pPr>
    </w:p>
    <w:p w14:paraId="77573094" w14:textId="49A784F1" w:rsidR="0052095D" w:rsidRDefault="0052095D" w:rsidP="0052095D">
      <w:pPr>
        <w:tabs>
          <w:tab w:val="left" w:pos="0"/>
        </w:tabs>
        <w:spacing w:after="87" w:line="331" w:lineRule="auto"/>
        <w:ind w:left="583" w:right="0" w:hanging="5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K      </w:t>
      </w:r>
      <w:r w:rsidRPr="00A95A96">
        <w:rPr>
          <w:rFonts w:ascii="Times New Roman" w:hAnsi="Times New Roman" w:cs="Times New Roman"/>
          <w:sz w:val="20"/>
          <w:szCs w:val="20"/>
        </w:rPr>
        <w:t xml:space="preserve"> NIE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473FEA31" w14:textId="3AA3F31C" w:rsidR="00045425" w:rsidRPr="00A95A96" w:rsidRDefault="00724B21" w:rsidP="0052095D">
      <w:pPr>
        <w:spacing w:after="25"/>
        <w:ind w:left="0" w:right="401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62C5C2D" wp14:editId="459B7C7C">
                <wp:simplePos x="0" y="0"/>
                <wp:positionH relativeFrom="column">
                  <wp:posOffset>33655</wp:posOffset>
                </wp:positionH>
                <wp:positionV relativeFrom="paragraph">
                  <wp:posOffset>60325</wp:posOffset>
                </wp:positionV>
                <wp:extent cx="631825" cy="307975"/>
                <wp:effectExtent l="0" t="0" r="15875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25" cy="307975"/>
                          <a:chOff x="0" y="0"/>
                          <a:chExt cx="631825" cy="308691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428625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C5C2D" id="Group 33581" o:spid="_x0000_s1030" style="position:absolute;left:0;text-align:left;margin-left:2.65pt;margin-top:4.75pt;width:49.75pt;height:24.25pt;z-index:251662848;mso-width-relative:margin;mso-height-relative:margin" coordsize="6318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278IA&#10;AADaAAAADwAAAGRycy9kb3ducmV2LnhtbESPQYvCMBSE7wv+h/AEb2uqqEg1ioiCB0VWBT0+mmdb&#10;bF5qE7X6642w4HGYmW+Y8bQ2hbhT5XLLCjrtCARxYnXOqYLDfvk7BOE8ssbCMil4koPppPEzxljb&#10;B//RfedTESDsYlSQeV/GUrokI4OubUvi4J1tZdAHWaVSV/gIcFPIbhQNpMGcw0KGJc0zSi67m1Ew&#10;Wy8O6+LaOx5v7nXqbTf9+pr3lWo169kIhKfaf8P/7ZVWMID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bvwgAAANoAAAAPAAAAAAAAAAAAAAAAAJgCAABkcnMvZG93&#10;bnJldi54bWxQSwUGAAAAAAQABAD1AAAAhw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4286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736148" w14:textId="617A7157" w:rsidR="00962990" w:rsidRDefault="00962990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</w:p>
    <w:p w14:paraId="0868166C" w14:textId="77777777" w:rsidR="00962990" w:rsidRDefault="00962990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</w:p>
    <w:p w14:paraId="7A083450" w14:textId="44D5A96D" w:rsidR="00045425" w:rsidRPr="00A95A96" w:rsidRDefault="00045425" w:rsidP="00962990">
      <w:pPr>
        <w:tabs>
          <w:tab w:val="left" w:pos="142"/>
        </w:tabs>
        <w:spacing w:after="4" w:line="270" w:lineRule="auto"/>
        <w:ind w:left="0" w:right="12" w:firstLine="0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696638F1" w14:textId="77777777" w:rsidR="00724B21" w:rsidRDefault="00724B21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C1B3603" w14:textId="77777777" w:rsidR="00724B21" w:rsidRDefault="00724B21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11A36DE4" w14:textId="77777777" w:rsidR="00724B21" w:rsidRDefault="00724B21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45BB6C5D" w14:textId="77777777" w:rsidR="00724B21" w:rsidRDefault="00724B21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4D45DC24" w14:textId="77777777" w:rsidR="00724B21" w:rsidRDefault="00724B21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D0FC52" w14:textId="77777777" w:rsidR="00E73D5D" w:rsidRDefault="00E73D5D" w:rsidP="00E73D5D">
      <w:pPr>
        <w:spacing w:after="129" w:line="284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2A6CC49C" w14:textId="77777777" w:rsidR="00E73D5D" w:rsidRPr="00C1540D" w:rsidRDefault="00E73D5D" w:rsidP="00E73D5D">
      <w:pPr>
        <w:spacing w:after="129" w:line="284" w:lineRule="auto"/>
        <w:ind w:right="109"/>
        <w:rPr>
          <w:rFonts w:ascii="Times New Roman" w:hAnsi="Times New Roman" w:cs="Times New Roman"/>
          <w:sz w:val="20"/>
          <w:szCs w:val="20"/>
        </w:rPr>
      </w:pPr>
    </w:p>
    <w:p w14:paraId="6E299BAB" w14:textId="4037E921" w:rsidR="00724B21" w:rsidRPr="00E73D5D" w:rsidRDefault="00C1540D" w:rsidP="00E73D5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724B21" w:rsidRDefault="00C1540D" w:rsidP="00724B21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724B21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56D37F66" w14:textId="3E80C2C4" w:rsidR="00A10D3F" w:rsidRPr="00724B21" w:rsidRDefault="00A10D3F" w:rsidP="00724B21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bookmarkEnd w:id="33"/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755332E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13D57DE6" w14:textId="77777777" w:rsidR="00724B21" w:rsidRDefault="00724B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E73D5D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E73D5D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053D5DBE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1E41ECCF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6226902C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7C75D30E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4F2EAF94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4D12A565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5F5FEB5B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7DD4EFD3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6D0175D3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6C120960" w14:textId="77777777" w:rsid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5CF08A1D" w14:textId="77777777" w:rsidR="001E33E9" w:rsidRPr="001E33E9" w:rsidRDefault="001E33E9" w:rsidP="001E33E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1E33E9">
        <w:rPr>
          <w:rFonts w:ascii="Times New Roman" w:hAnsi="Times New Roman"/>
          <w:b/>
          <w:sz w:val="24"/>
          <w:szCs w:val="24"/>
        </w:rPr>
        <w:t>KLAUZULA INFORMACYJNA</w:t>
      </w:r>
    </w:p>
    <w:p w14:paraId="12EF756C" w14:textId="77777777" w:rsidR="001E33E9" w:rsidRPr="001E33E9" w:rsidRDefault="001E33E9" w:rsidP="001E33E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785F85" w14:textId="77777777" w:rsidR="001E33E9" w:rsidRPr="001E33E9" w:rsidRDefault="001E33E9" w:rsidP="001E33E9">
      <w:pPr>
        <w:spacing w:after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E33E9">
        <w:rPr>
          <w:rFonts w:ascii="Times New Roman" w:hAnsi="Times New Roman"/>
          <w:sz w:val="22"/>
        </w:rPr>
        <w:t>Dz.U.UE</w:t>
      </w:r>
      <w:proofErr w:type="spellEnd"/>
      <w:r w:rsidRPr="001E33E9">
        <w:rPr>
          <w:rFonts w:ascii="Times New Roman" w:hAnsi="Times New Roman"/>
          <w:sz w:val="22"/>
        </w:rPr>
        <w:t>. L. z 2016r. Nr 119, s.1 ze zm.) - dalej: „RODO” informuję, że:</w:t>
      </w:r>
    </w:p>
    <w:p w14:paraId="2FF51608" w14:textId="1D233CA3" w:rsidR="001E33E9" w:rsidRPr="001E33E9" w:rsidRDefault="001E33E9" w:rsidP="001E33E9">
      <w:pPr>
        <w:pStyle w:val="Akapitzlist"/>
        <w:numPr>
          <w:ilvl w:val="1"/>
          <w:numId w:val="32"/>
        </w:numPr>
        <w:autoSpaceDN w:val="0"/>
        <w:spacing w:after="0" w:line="240" w:lineRule="auto"/>
        <w:ind w:left="567"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 xml:space="preserve">Administratorem Państwa danych jest </w:t>
      </w:r>
      <w:r w:rsidRPr="001E33E9">
        <w:rPr>
          <w:rStyle w:val="fontstyle01"/>
          <w:rFonts w:ascii="Times New Roman" w:hAnsi="Times New Roman"/>
        </w:rPr>
        <w:t>Ośrodek Pomocy Społecznej w Dobiegn</w:t>
      </w:r>
      <w:r w:rsidR="003A759F">
        <w:rPr>
          <w:rStyle w:val="fontstyle01"/>
          <w:rFonts w:ascii="Times New Roman" w:hAnsi="Times New Roman"/>
        </w:rPr>
        <w:t>iewie (adres: ul. Dembowskiego 3</w:t>
      </w:r>
      <w:r w:rsidRPr="001E33E9">
        <w:rPr>
          <w:rStyle w:val="fontstyle01"/>
          <w:rFonts w:ascii="Times New Roman" w:hAnsi="Times New Roman"/>
        </w:rPr>
        <w:t>, 66-520 Dobiegniew, tel. 95 76 11 900, e-mail: opsdobiegniew@op.pl).</w:t>
      </w:r>
    </w:p>
    <w:p w14:paraId="685B0AE5" w14:textId="77777777" w:rsidR="001E33E9" w:rsidRPr="001E33E9" w:rsidRDefault="001E33E9" w:rsidP="001E33E9">
      <w:pPr>
        <w:pStyle w:val="Akapitzlist"/>
        <w:numPr>
          <w:ilvl w:val="1"/>
          <w:numId w:val="33"/>
        </w:numPr>
        <w:autoSpaceDN w:val="0"/>
        <w:spacing w:after="0" w:line="240" w:lineRule="auto"/>
        <w:ind w:left="567"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 xml:space="preserve">Administrator wyznaczył Inspektora Ochrony Danych, z którym mogą się Państwo </w:t>
      </w:r>
      <w:r w:rsidRPr="001E33E9">
        <w:rPr>
          <w:rFonts w:ascii="Times New Roman" w:hAnsi="Times New Roman"/>
          <w:sz w:val="22"/>
        </w:rPr>
        <w:br/>
        <w:t xml:space="preserve">kontaktować we wszystkich sprawach dotyczących przetwarzania danych osobowych za pośrednictwem adresu email: </w:t>
      </w:r>
      <w:hyperlink r:id="rId8" w:history="1">
        <w:r w:rsidRPr="001E33E9">
          <w:rPr>
            <w:rStyle w:val="Hipercze"/>
            <w:rFonts w:ascii="Times New Roman" w:hAnsi="Times New Roman"/>
            <w:sz w:val="22"/>
          </w:rPr>
          <w:t>inspektor@cbi24.pl</w:t>
        </w:r>
      </w:hyperlink>
      <w:r w:rsidRPr="001E33E9">
        <w:rPr>
          <w:rFonts w:ascii="Times New Roman" w:hAnsi="Times New Roman"/>
          <w:sz w:val="22"/>
        </w:rPr>
        <w:t xml:space="preserve"> lub pisemnie na adres Administratora. </w:t>
      </w:r>
    </w:p>
    <w:p w14:paraId="07BDD2CE" w14:textId="77777777" w:rsidR="001E33E9" w:rsidRPr="001E33E9" w:rsidRDefault="001E33E9" w:rsidP="001E33E9">
      <w:pPr>
        <w:pStyle w:val="Akapitzlist"/>
        <w:numPr>
          <w:ilvl w:val="1"/>
          <w:numId w:val="33"/>
        </w:numPr>
        <w:autoSpaceDN w:val="0"/>
        <w:spacing w:after="0" w:line="240" w:lineRule="auto"/>
        <w:ind w:left="567"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 xml:space="preserve">Państwa dane osobowe będą przetwarzane w celu realizacji programu </w:t>
      </w:r>
      <w:r w:rsidRPr="001E33E9">
        <w:rPr>
          <w:rFonts w:ascii="Times New Roman" w:hAnsi="Times New Roman"/>
          <w:b/>
          <w:sz w:val="22"/>
        </w:rPr>
        <w:t>„Czyste Powietrze”</w:t>
      </w:r>
      <w:r w:rsidRPr="001E33E9">
        <w:rPr>
          <w:rFonts w:ascii="Times New Roman" w:hAnsi="Times New Roman"/>
          <w:sz w:val="22"/>
        </w:rPr>
        <w:t>.</w:t>
      </w:r>
    </w:p>
    <w:p w14:paraId="184CD39F" w14:textId="77777777" w:rsidR="001E33E9" w:rsidRPr="001E33E9" w:rsidRDefault="001E33E9" w:rsidP="001E33E9">
      <w:pPr>
        <w:pStyle w:val="Akapitzlist"/>
        <w:numPr>
          <w:ilvl w:val="1"/>
          <w:numId w:val="33"/>
        </w:numPr>
        <w:autoSpaceDN w:val="0"/>
        <w:spacing w:after="0" w:line="240" w:lineRule="auto"/>
        <w:ind w:left="567"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 xml:space="preserve">Podstawą przetwarzania Państwa danych osobowych jest art. 6 ust. 1 lit. c oraz art. 9 ust. 2 lit. b RODO, w związku z </w:t>
      </w:r>
      <w:bookmarkStart w:id="36" w:name="_Hlk268865"/>
      <w:r w:rsidRPr="001E33E9">
        <w:rPr>
          <w:rFonts w:ascii="Times New Roman" w:hAnsi="Times New Roman"/>
          <w:sz w:val="22"/>
        </w:rPr>
        <w:t>realizacją programu „Czyste Powietrze”, w celu wypełnienia obowiązków prawnych ciążących na administratorze oraz z przepisów w prawie krajowym tj.:</w:t>
      </w:r>
    </w:p>
    <w:p w14:paraId="565F49BC" w14:textId="77777777" w:rsidR="001E33E9" w:rsidRPr="001E33E9" w:rsidRDefault="001E33E9" w:rsidP="001E33E9">
      <w:pPr>
        <w:spacing w:after="0"/>
        <w:ind w:left="720"/>
        <w:rPr>
          <w:rFonts w:ascii="Times New Roman" w:eastAsia="Times New Roman" w:hAnsi="Times New Roman"/>
          <w:sz w:val="22"/>
        </w:rPr>
      </w:pPr>
      <w:r w:rsidRPr="001E33E9">
        <w:rPr>
          <w:rFonts w:ascii="Times New Roman" w:eastAsia="Times New Roman" w:hAnsi="Times New Roman"/>
          <w:sz w:val="22"/>
        </w:rPr>
        <w:t>- ustawy z dnia 27 kwietnia 2001 r. Prawo ochrony środowiska;</w:t>
      </w:r>
    </w:p>
    <w:p w14:paraId="209C9C5F" w14:textId="77777777" w:rsidR="001E33E9" w:rsidRPr="001E33E9" w:rsidRDefault="001E33E9" w:rsidP="001E33E9">
      <w:pPr>
        <w:spacing w:after="0"/>
        <w:ind w:left="720"/>
        <w:rPr>
          <w:rFonts w:ascii="Times New Roman" w:eastAsia="Times New Roman" w:hAnsi="Times New Roman"/>
          <w:sz w:val="22"/>
        </w:rPr>
      </w:pPr>
      <w:r w:rsidRPr="001E33E9">
        <w:rPr>
          <w:rFonts w:ascii="Times New Roman" w:eastAsia="Times New Roman" w:hAnsi="Times New Roman"/>
          <w:sz w:val="22"/>
        </w:rPr>
        <w:t>- rozporządzenia Ministra Klimatu z dn. 2 października 2020r. w sprawie określenia wzoru żądania wydania zaświadczenia o wysokości przeciętnego miesięcznego dochodu jednego członka gospodarstwa domowego osoby fizycznej oraz wzoru tego zaświadczenia;</w:t>
      </w:r>
    </w:p>
    <w:p w14:paraId="3327B1A5" w14:textId="77777777" w:rsidR="001E33E9" w:rsidRPr="001E33E9" w:rsidRDefault="001E33E9" w:rsidP="001E33E9">
      <w:pPr>
        <w:spacing w:after="0"/>
        <w:ind w:left="720"/>
        <w:rPr>
          <w:rFonts w:ascii="Times New Roman" w:eastAsia="Times New Roman" w:hAnsi="Times New Roman"/>
          <w:sz w:val="22"/>
        </w:rPr>
      </w:pPr>
      <w:r w:rsidRPr="001E33E9">
        <w:rPr>
          <w:rFonts w:ascii="Times New Roman" w:eastAsia="Times New Roman" w:hAnsi="Times New Roman"/>
          <w:sz w:val="22"/>
        </w:rPr>
        <w:t>- ustawy z dnia 28 listopada 2003 r. o świadczeniach rodzinnych</w:t>
      </w:r>
      <w:bookmarkStart w:id="37" w:name="_GoBack"/>
      <w:bookmarkEnd w:id="37"/>
      <w:r w:rsidRPr="001E33E9">
        <w:rPr>
          <w:rFonts w:ascii="Times New Roman" w:eastAsia="Times New Roman" w:hAnsi="Times New Roman"/>
          <w:sz w:val="22"/>
        </w:rPr>
        <w:t>;</w:t>
      </w:r>
    </w:p>
    <w:p w14:paraId="14D6C536" w14:textId="77777777" w:rsidR="001E33E9" w:rsidRPr="001E33E9" w:rsidRDefault="001E33E9" w:rsidP="001E33E9">
      <w:pPr>
        <w:spacing w:after="0"/>
        <w:ind w:left="720"/>
        <w:rPr>
          <w:rFonts w:ascii="Times New Roman" w:eastAsia="Times New Roman" w:hAnsi="Times New Roman"/>
          <w:sz w:val="22"/>
        </w:rPr>
      </w:pPr>
      <w:r w:rsidRPr="001E33E9">
        <w:rPr>
          <w:rFonts w:ascii="Times New Roman" w:eastAsia="Times New Roman" w:hAnsi="Times New Roman"/>
          <w:sz w:val="22"/>
        </w:rPr>
        <w:t>- ustawy z dnia 14 czerwca 1960 r. Kodeks postępowania administracyjnego.</w:t>
      </w:r>
    </w:p>
    <w:p w14:paraId="0E5859EC" w14:textId="77777777" w:rsidR="001E33E9" w:rsidRPr="001E33E9" w:rsidRDefault="001E33E9" w:rsidP="001E33E9">
      <w:pPr>
        <w:pStyle w:val="Akapitzlist"/>
        <w:numPr>
          <w:ilvl w:val="1"/>
          <w:numId w:val="33"/>
        </w:numPr>
        <w:autoSpaceDN w:val="0"/>
        <w:spacing w:after="0" w:line="240" w:lineRule="auto"/>
        <w:ind w:left="567" w:right="0"/>
        <w:contextualSpacing w:val="0"/>
        <w:rPr>
          <w:rFonts w:ascii="Times New Roman" w:eastAsia="Calibri" w:hAnsi="Times New Roman"/>
          <w:sz w:val="22"/>
          <w:lang w:eastAsia="en-US"/>
        </w:rPr>
      </w:pPr>
      <w:r w:rsidRPr="001E33E9">
        <w:rPr>
          <w:rFonts w:ascii="Times New Roman" w:hAnsi="Times New Roman"/>
          <w:sz w:val="22"/>
        </w:rPr>
        <w:t>Państwa dane będą przechowywane przez okres niezbędny w rozumieniu obowiązujących przepisów prawa.</w:t>
      </w:r>
    </w:p>
    <w:bookmarkEnd w:id="36"/>
    <w:p w14:paraId="6E7E7A23" w14:textId="77777777" w:rsidR="001E33E9" w:rsidRPr="001E33E9" w:rsidRDefault="001E33E9" w:rsidP="001E33E9">
      <w:pPr>
        <w:pStyle w:val="Akapitzlist"/>
        <w:numPr>
          <w:ilvl w:val="1"/>
          <w:numId w:val="33"/>
        </w:numPr>
        <w:autoSpaceDN w:val="0"/>
        <w:spacing w:after="0" w:line="240" w:lineRule="auto"/>
        <w:ind w:left="567"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 xml:space="preserve">Państwa dane nie będą przetwarzane w sposób zautomatyzowany, w tym nie będą </w:t>
      </w:r>
      <w:r w:rsidRPr="001E33E9">
        <w:rPr>
          <w:rFonts w:ascii="Times New Roman" w:hAnsi="Times New Roman"/>
          <w:sz w:val="22"/>
        </w:rPr>
        <w:br/>
        <w:t>podlegać profilowaniu.</w:t>
      </w:r>
    </w:p>
    <w:p w14:paraId="052094E4" w14:textId="77777777" w:rsidR="001E33E9" w:rsidRPr="001E33E9" w:rsidRDefault="001E33E9" w:rsidP="001E33E9">
      <w:pPr>
        <w:pStyle w:val="Akapitzlist"/>
        <w:numPr>
          <w:ilvl w:val="1"/>
          <w:numId w:val="33"/>
        </w:numPr>
        <w:autoSpaceDN w:val="0"/>
        <w:spacing w:after="0" w:line="240" w:lineRule="auto"/>
        <w:ind w:left="567"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 xml:space="preserve">W związku z przetwarzaniem Państwa danych osobowych, przysługują Państwu </w:t>
      </w:r>
      <w:r w:rsidRPr="001E33E9">
        <w:rPr>
          <w:rFonts w:ascii="Times New Roman" w:hAnsi="Times New Roman"/>
          <w:sz w:val="22"/>
        </w:rPr>
        <w:br/>
        <w:t>następujące prawa:</w:t>
      </w:r>
    </w:p>
    <w:p w14:paraId="4DFCB230" w14:textId="77777777" w:rsidR="001E33E9" w:rsidRPr="001E33E9" w:rsidRDefault="001E33E9" w:rsidP="001E33E9">
      <w:pPr>
        <w:pStyle w:val="Akapitzlist"/>
        <w:numPr>
          <w:ilvl w:val="0"/>
          <w:numId w:val="34"/>
        </w:numPr>
        <w:autoSpaceDN w:val="0"/>
        <w:spacing w:after="0" w:line="240" w:lineRule="auto"/>
        <w:ind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>prawo dostępu do swoich danych oraz otrzymania ich kopii;</w:t>
      </w:r>
    </w:p>
    <w:p w14:paraId="724CC097" w14:textId="77777777" w:rsidR="001E33E9" w:rsidRPr="001E33E9" w:rsidRDefault="001E33E9" w:rsidP="001E33E9">
      <w:pPr>
        <w:pStyle w:val="Akapitzlist"/>
        <w:numPr>
          <w:ilvl w:val="0"/>
          <w:numId w:val="35"/>
        </w:numPr>
        <w:autoSpaceDN w:val="0"/>
        <w:spacing w:after="0" w:line="240" w:lineRule="auto"/>
        <w:ind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>prawo do sprostowania (poprawiania) swoich danych osobowych;</w:t>
      </w:r>
    </w:p>
    <w:p w14:paraId="058542F1" w14:textId="77777777" w:rsidR="001E33E9" w:rsidRPr="001E33E9" w:rsidRDefault="001E33E9" w:rsidP="001E33E9">
      <w:pPr>
        <w:pStyle w:val="Akapitzlist"/>
        <w:numPr>
          <w:ilvl w:val="0"/>
          <w:numId w:val="35"/>
        </w:numPr>
        <w:autoSpaceDN w:val="0"/>
        <w:spacing w:after="0" w:line="240" w:lineRule="auto"/>
        <w:ind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>prawo do ograniczenia przetwarzania danych osobowych;</w:t>
      </w:r>
    </w:p>
    <w:p w14:paraId="6465C22F" w14:textId="77777777" w:rsidR="001E33E9" w:rsidRPr="001E33E9" w:rsidRDefault="001E33E9" w:rsidP="001E33E9">
      <w:pPr>
        <w:pStyle w:val="Akapitzlist"/>
        <w:numPr>
          <w:ilvl w:val="0"/>
          <w:numId w:val="35"/>
        </w:numPr>
        <w:autoSpaceDN w:val="0"/>
        <w:spacing w:after="0" w:line="240" w:lineRule="auto"/>
        <w:ind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>prawo do cofnięcia zgody w dowolnym momencie bez wpływu na zgodność z prawem przetwarzania, którego dokonano na podstawie zgody przed jej cofnięciem;</w:t>
      </w:r>
    </w:p>
    <w:p w14:paraId="2ED76C7A" w14:textId="77777777" w:rsidR="001E33E9" w:rsidRPr="001E33E9" w:rsidRDefault="001E33E9" w:rsidP="001E33E9">
      <w:pPr>
        <w:pStyle w:val="Akapitzlist"/>
        <w:numPr>
          <w:ilvl w:val="0"/>
          <w:numId w:val="35"/>
        </w:numPr>
        <w:autoSpaceDN w:val="0"/>
        <w:spacing w:after="0" w:line="240" w:lineRule="auto"/>
        <w:ind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 xml:space="preserve">prawo wniesienia skargi do Prezesa Urzędu Ochrony Danych Osobowych </w:t>
      </w:r>
      <w:r w:rsidRPr="001E33E9">
        <w:rPr>
          <w:rFonts w:ascii="Times New Roman" w:hAnsi="Times New Roman"/>
          <w:sz w:val="22"/>
        </w:rPr>
        <w:br/>
        <w:t xml:space="preserve">(ul. Stawki 2, 00-193 Warszawa), w sytuacji, gdy uzna Pani/Pan, że przetwarzanie </w:t>
      </w:r>
      <w:r w:rsidRPr="001E33E9">
        <w:rPr>
          <w:rFonts w:ascii="Times New Roman" w:hAnsi="Times New Roman"/>
          <w:sz w:val="22"/>
        </w:rPr>
        <w:br/>
        <w:t xml:space="preserve">danych osobowych narusza przepisy ogólnego rozporządzenia o ochronie danych </w:t>
      </w:r>
      <w:r w:rsidRPr="001E33E9">
        <w:rPr>
          <w:rFonts w:ascii="Times New Roman" w:hAnsi="Times New Roman"/>
          <w:sz w:val="22"/>
        </w:rPr>
        <w:br/>
        <w:t>osobowych (RODO);</w:t>
      </w:r>
    </w:p>
    <w:p w14:paraId="19695146" w14:textId="77777777" w:rsidR="001E33E9" w:rsidRPr="001E33E9" w:rsidRDefault="001E33E9" w:rsidP="001E33E9">
      <w:pPr>
        <w:pStyle w:val="Akapitzlist"/>
        <w:numPr>
          <w:ilvl w:val="1"/>
          <w:numId w:val="33"/>
        </w:numPr>
        <w:autoSpaceDN w:val="0"/>
        <w:spacing w:after="0" w:line="240" w:lineRule="auto"/>
        <w:ind w:left="567" w:right="0"/>
        <w:contextualSpacing w:val="0"/>
        <w:rPr>
          <w:rFonts w:ascii="Times New Roman" w:hAnsi="Times New Roman"/>
          <w:sz w:val="22"/>
        </w:rPr>
      </w:pPr>
      <w:r w:rsidRPr="001E33E9">
        <w:rPr>
          <w:rFonts w:ascii="Times New Roman" w:hAnsi="Times New Roman"/>
          <w:sz w:val="22"/>
        </w:rPr>
        <w:t>Podanie przez Państwa danych osobowych jest konieczne do ustalania wysokości przeciętnego miesięcznego dochodu przypadającego na członka Pani/Pana gospodarstwa domowego, wydanie zaświadczenia lub innego rozstrzygnięcia w sprawie, zarchiwizowania sprawy wynika m. in. z art. 411 ust. 10 ustawy z dn. 27 kwietnia 2001r Prawo ochrony środowiska, rozporządzenia Ministra Klimatu z dn. 2 października 2020r. w sprawie określenia wzoru żądania wydania zaświadczenia o wysokości przeciętnego miesięcznego dochodu jednego członka gospodarstwa domowego osoby fizycznej oraz wzoru tego zaświadczenia.</w:t>
      </w:r>
    </w:p>
    <w:p w14:paraId="0A5B9AE0" w14:textId="5549EB4E" w:rsidR="001E33E9" w:rsidRPr="001E33E9" w:rsidRDefault="001E33E9" w:rsidP="001E33E9">
      <w:pPr>
        <w:pStyle w:val="Akapitzlist"/>
        <w:numPr>
          <w:ilvl w:val="1"/>
          <w:numId w:val="33"/>
        </w:numPr>
        <w:autoSpaceDN w:val="0"/>
        <w:spacing w:after="0" w:line="240" w:lineRule="auto"/>
        <w:ind w:left="567" w:right="0"/>
        <w:contextualSpacing w:val="0"/>
        <w:rPr>
          <w:rFonts w:ascii="Times New Roman" w:hAnsi="Times New Roman"/>
          <w:sz w:val="24"/>
          <w:szCs w:val="24"/>
        </w:rPr>
      </w:pPr>
      <w:r w:rsidRPr="001E33E9">
        <w:rPr>
          <w:rFonts w:ascii="Times New Roman" w:hAnsi="Times New Roman"/>
          <w:sz w:val="22"/>
        </w:rPr>
        <w:t xml:space="preserve">Państwa dane mogą zostać przekazane podmiotom zewnętrznym na podstawie zawartej przez jednostkę umowy powierzenia przetwarzania danych osobowych, w związku </w:t>
      </w:r>
      <w:r w:rsidRPr="001E33E9">
        <w:rPr>
          <w:rFonts w:ascii="Times New Roman" w:hAnsi="Times New Roman"/>
          <w:sz w:val="22"/>
        </w:rPr>
        <w:br/>
        <w:t>z realizacją przysługujących Państwu świa</w:t>
      </w:r>
      <w:r w:rsidRPr="001E33E9">
        <w:rPr>
          <w:rFonts w:ascii="Times New Roman" w:hAnsi="Times New Roman"/>
          <w:sz w:val="24"/>
          <w:szCs w:val="24"/>
        </w:rPr>
        <w:t xml:space="preserve">dczeń, a także podmiotom lub organom </w:t>
      </w:r>
      <w:r w:rsidRPr="001E33E9">
        <w:rPr>
          <w:rFonts w:ascii="Times New Roman" w:hAnsi="Times New Roman"/>
          <w:sz w:val="24"/>
          <w:szCs w:val="24"/>
        </w:rPr>
        <w:br/>
        <w:t>uprawnionym na podstawie przepisów prawa.</w:t>
      </w:r>
    </w:p>
    <w:p w14:paraId="5F52916C" w14:textId="77777777" w:rsidR="001E33E9" w:rsidRDefault="001E33E9" w:rsidP="001E33E9">
      <w:pPr>
        <w:pStyle w:val="Akapitzlist"/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14:paraId="5D52CDD5" w14:textId="77777777" w:rsidR="001E33E9" w:rsidRDefault="001E33E9" w:rsidP="001E33E9">
      <w:pPr>
        <w:pStyle w:val="Akapitzlist"/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14:paraId="7C0793C2" w14:textId="4C33BF1D" w:rsidR="001E33E9" w:rsidRDefault="001E33E9" w:rsidP="001E33E9">
      <w:pPr>
        <w:pStyle w:val="Akapitzlist"/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…………………………</w:t>
      </w:r>
    </w:p>
    <w:p w14:paraId="01CED994" w14:textId="49BC7EA0" w:rsidR="001E33E9" w:rsidRPr="001E33E9" w:rsidRDefault="001E33E9" w:rsidP="001E33E9">
      <w:pPr>
        <w:pStyle w:val="Akapitzlist"/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r w:rsidRPr="001E33E9">
        <w:rPr>
          <w:rFonts w:ascii="Times New Roman" w:hAnsi="Times New Roman"/>
          <w:sz w:val="24"/>
          <w:szCs w:val="24"/>
        </w:rPr>
        <w:t xml:space="preserve">   (data, imię i nazwisko)</w:t>
      </w:r>
    </w:p>
    <w:p w14:paraId="0AFE8D1B" w14:textId="77777777" w:rsidR="001E33E9" w:rsidRPr="001E33E9" w:rsidRDefault="001E33E9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4"/>
          <w:szCs w:val="24"/>
        </w:rPr>
      </w:pPr>
    </w:p>
    <w:sectPr w:rsidR="001E33E9" w:rsidRPr="001E33E9" w:rsidSect="001E33E9">
      <w:footerReference w:type="default" r:id="rId9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AD1CA" w14:textId="77777777" w:rsidR="00801053" w:rsidRDefault="00801053" w:rsidP="00A53C66">
      <w:pPr>
        <w:spacing w:after="0" w:line="240" w:lineRule="auto"/>
      </w:pPr>
      <w:r>
        <w:separator/>
      </w:r>
    </w:p>
  </w:endnote>
  <w:endnote w:type="continuationSeparator" w:id="0">
    <w:p w14:paraId="090B455F" w14:textId="77777777" w:rsidR="00801053" w:rsidRDefault="0080105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941D" w14:textId="77777777" w:rsidR="00801053" w:rsidRDefault="00801053" w:rsidP="00A53C66">
      <w:pPr>
        <w:spacing w:after="0" w:line="240" w:lineRule="auto"/>
      </w:pPr>
      <w:r>
        <w:separator/>
      </w:r>
    </w:p>
  </w:footnote>
  <w:footnote w:type="continuationSeparator" w:id="0">
    <w:p w14:paraId="35A32C15" w14:textId="77777777" w:rsidR="00801053" w:rsidRDefault="0080105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4A80"/>
    <w:multiLevelType w:val="multilevel"/>
    <w:tmpl w:val="B02033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43A"/>
    <w:multiLevelType w:val="multilevel"/>
    <w:tmpl w:val="14C671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1"/>
  </w:num>
  <w:num w:numId="5">
    <w:abstractNumId w:val="17"/>
  </w:num>
  <w:num w:numId="6">
    <w:abstractNumId w:val="5"/>
  </w:num>
  <w:num w:numId="7">
    <w:abstractNumId w:val="28"/>
  </w:num>
  <w:num w:numId="8">
    <w:abstractNumId w:val="22"/>
  </w:num>
  <w:num w:numId="9">
    <w:abstractNumId w:val="29"/>
  </w:num>
  <w:num w:numId="10">
    <w:abstractNumId w:val="15"/>
  </w:num>
  <w:num w:numId="11">
    <w:abstractNumId w:val="24"/>
  </w:num>
  <w:num w:numId="12">
    <w:abstractNumId w:val="13"/>
  </w:num>
  <w:num w:numId="13">
    <w:abstractNumId w:val="30"/>
  </w:num>
  <w:num w:numId="14">
    <w:abstractNumId w:val="11"/>
  </w:num>
  <w:num w:numId="15">
    <w:abstractNumId w:val="31"/>
  </w:num>
  <w:num w:numId="16">
    <w:abstractNumId w:val="26"/>
  </w:num>
  <w:num w:numId="17">
    <w:abstractNumId w:val="23"/>
  </w:num>
  <w:num w:numId="18">
    <w:abstractNumId w:val="8"/>
  </w:num>
  <w:num w:numId="19">
    <w:abstractNumId w:val="3"/>
  </w:num>
  <w:num w:numId="20">
    <w:abstractNumId w:val="16"/>
  </w:num>
  <w:num w:numId="21">
    <w:abstractNumId w:val="2"/>
  </w:num>
  <w:num w:numId="22">
    <w:abstractNumId w:val="6"/>
  </w:num>
  <w:num w:numId="23">
    <w:abstractNumId w:val="18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25"/>
  </w:num>
  <w:num w:numId="29">
    <w:abstractNumId w:val="1"/>
  </w:num>
  <w:num w:numId="30">
    <w:abstractNumId w:val="4"/>
  </w:num>
  <w:num w:numId="31">
    <w:abstractNumId w:val="7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1E33E9"/>
    <w:rsid w:val="00211C4C"/>
    <w:rsid w:val="00225FBE"/>
    <w:rsid w:val="00256549"/>
    <w:rsid w:val="0026533E"/>
    <w:rsid w:val="00265398"/>
    <w:rsid w:val="00271F08"/>
    <w:rsid w:val="00295F63"/>
    <w:rsid w:val="002A3E84"/>
    <w:rsid w:val="002D7D42"/>
    <w:rsid w:val="002E2028"/>
    <w:rsid w:val="003A759F"/>
    <w:rsid w:val="003B315E"/>
    <w:rsid w:val="003B487C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2095D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24B21"/>
    <w:rsid w:val="00731D48"/>
    <w:rsid w:val="0074128D"/>
    <w:rsid w:val="00751BB2"/>
    <w:rsid w:val="00760DA7"/>
    <w:rsid w:val="007C0B28"/>
    <w:rsid w:val="007D3418"/>
    <w:rsid w:val="007E7F6E"/>
    <w:rsid w:val="007F6E62"/>
    <w:rsid w:val="00801053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2990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73D5D"/>
    <w:rsid w:val="00E9377E"/>
    <w:rsid w:val="00EA0858"/>
    <w:rsid w:val="00EB433D"/>
    <w:rsid w:val="00EE105D"/>
    <w:rsid w:val="00EE6614"/>
    <w:rsid w:val="00EF2905"/>
    <w:rsid w:val="00EF7138"/>
    <w:rsid w:val="00F05361"/>
    <w:rsid w:val="00F06E27"/>
    <w:rsid w:val="00F23097"/>
    <w:rsid w:val="00F32514"/>
    <w:rsid w:val="00F5166E"/>
    <w:rsid w:val="00F612E2"/>
    <w:rsid w:val="00F6287D"/>
    <w:rsid w:val="00F77CE3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BBAF1BED-ADB5-4489-AF2B-61866EA4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E33E9"/>
    <w:rPr>
      <w:color w:val="0563C1"/>
      <w:u w:val="single"/>
    </w:rPr>
  </w:style>
  <w:style w:type="character" w:customStyle="1" w:styleId="fontstyle01">
    <w:name w:val="fontstyle01"/>
    <w:basedOn w:val="Domylnaczcionkaakapitu"/>
    <w:rsid w:val="001E33E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1495-7BB3-490D-8426-0132C1BE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407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User</cp:lastModifiedBy>
  <cp:revision>7</cp:revision>
  <cp:lastPrinted>2023-02-02T09:38:00Z</cp:lastPrinted>
  <dcterms:created xsi:type="dcterms:W3CDTF">2021-07-28T14:44:00Z</dcterms:created>
  <dcterms:modified xsi:type="dcterms:W3CDTF">2023-02-02T09:50:00Z</dcterms:modified>
</cp:coreProperties>
</file>